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15563" w14:textId="4A8D79C6" w:rsidR="00911487" w:rsidRPr="00392863" w:rsidRDefault="00911487" w:rsidP="00911487">
      <w:pPr>
        <w:jc w:val="both"/>
        <w:rPr>
          <w:rFonts w:ascii="Lato Light" w:hAnsi="Lato Light" w:cs="Arial"/>
          <w:color w:val="000000"/>
          <w:sz w:val="20"/>
          <w:szCs w:val="20"/>
        </w:rPr>
        <w:sectPr w:rsidR="00911487" w:rsidRPr="00392863" w:rsidSect="002716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8" w:footer="454" w:gutter="0"/>
          <w:cols w:space="708"/>
          <w:titlePg/>
          <w:docGrid w:linePitch="600" w:charSpace="32768"/>
        </w:sectPr>
      </w:pPr>
    </w:p>
    <w:p w14:paraId="508A893D" w14:textId="77777777" w:rsidR="0049133D" w:rsidRPr="00392863" w:rsidRDefault="0049133D" w:rsidP="0049133D">
      <w:pPr>
        <w:jc w:val="both"/>
        <w:rPr>
          <w:rFonts w:ascii="Lato Light" w:hAnsi="Lato Light" w:cs="Arial"/>
          <w:b/>
          <w:color w:val="000000"/>
          <w:sz w:val="20"/>
          <w:szCs w:val="20"/>
        </w:rPr>
      </w:pPr>
    </w:p>
    <w:p w14:paraId="6DBFD787" w14:textId="77777777" w:rsidR="0049133D" w:rsidRPr="00392863" w:rsidRDefault="0049133D" w:rsidP="0049133D">
      <w:pPr>
        <w:jc w:val="both"/>
        <w:rPr>
          <w:rFonts w:ascii="Lato Light" w:hAnsi="Lato Light" w:cs="Arial"/>
          <w:b/>
          <w:color w:val="000000"/>
          <w:sz w:val="20"/>
          <w:szCs w:val="20"/>
        </w:rPr>
      </w:pPr>
    </w:p>
    <w:p w14:paraId="73BC453C" w14:textId="73F39FF7" w:rsidR="0049133D" w:rsidRPr="00392863" w:rsidRDefault="0049133D" w:rsidP="0049133D">
      <w:pPr>
        <w:rPr>
          <w:rFonts w:ascii="Lato Light" w:hAnsi="Lato Light" w:cs="Arial"/>
          <w:b/>
          <w:color w:val="000000"/>
          <w:sz w:val="20"/>
          <w:szCs w:val="20"/>
        </w:rPr>
      </w:pPr>
      <w:r w:rsidRPr="00392863">
        <w:rPr>
          <w:rFonts w:ascii="Lato Light" w:hAnsi="Lato Light" w:cs="Arial"/>
          <w:b/>
          <w:color w:val="000000"/>
          <w:sz w:val="20"/>
          <w:szCs w:val="20"/>
        </w:rPr>
        <w:t xml:space="preserve">Protokół </w:t>
      </w:r>
      <w:r>
        <w:rPr>
          <w:rFonts w:ascii="Lato Light" w:hAnsi="Lato Light" w:cs="Arial"/>
          <w:b/>
          <w:color w:val="000000"/>
          <w:sz w:val="20"/>
          <w:szCs w:val="20"/>
        </w:rPr>
        <w:t>zwrotu</w:t>
      </w:r>
      <w:r w:rsidRPr="00392863">
        <w:rPr>
          <w:rFonts w:ascii="Lato Light" w:hAnsi="Lato Light" w:cs="Arial"/>
          <w:b/>
          <w:color w:val="000000"/>
          <w:sz w:val="20"/>
          <w:szCs w:val="20"/>
        </w:rPr>
        <w:t xml:space="preserve"> pojazdu – </w:t>
      </w:r>
      <w:r w:rsidR="00831013" w:rsidRPr="00831013">
        <w:rPr>
          <w:rFonts w:ascii="Lato Light" w:hAnsi="Lato Light" w:cs="Arial"/>
          <w:b/>
          <w:color w:val="000000"/>
          <w:sz w:val="20"/>
          <w:szCs w:val="20"/>
        </w:rPr>
        <w:t>{{</w:t>
      </w:r>
      <w:r w:rsidR="007E5723">
        <w:rPr>
          <w:rFonts w:ascii="Lato Light" w:hAnsi="Lato Light" w:cs="Arial"/>
          <w:b/>
          <w:color w:val="000000"/>
          <w:sz w:val="20"/>
          <w:szCs w:val="20"/>
        </w:rPr>
        <w:t>car</w:t>
      </w:r>
      <w:r w:rsidR="00831013" w:rsidRPr="00831013">
        <w:rPr>
          <w:rFonts w:ascii="Lato Light" w:hAnsi="Lato Light" w:cs="Arial"/>
          <w:b/>
          <w:color w:val="000000"/>
          <w:sz w:val="20"/>
          <w:szCs w:val="20"/>
        </w:rPr>
        <w:t>}}</w:t>
      </w:r>
      <w:r w:rsidR="00831013">
        <w:rPr>
          <w:rFonts w:ascii="Lato Light" w:hAnsi="Lato Light" w:cs="Arial"/>
          <w:b/>
          <w:color w:val="000000"/>
          <w:sz w:val="20"/>
          <w:szCs w:val="20"/>
        </w:rPr>
        <w:t xml:space="preserve"> </w:t>
      </w:r>
      <w:bookmarkStart w:id="0" w:name="_Hlk191998229"/>
      <w:r w:rsidR="00831013">
        <w:rPr>
          <w:rFonts w:ascii="Lato Light" w:hAnsi="Lato Light" w:cs="Arial"/>
          <w:b/>
          <w:color w:val="000000"/>
          <w:sz w:val="20"/>
          <w:szCs w:val="20"/>
        </w:rPr>
        <w:t>{{registration}}</w:t>
      </w:r>
      <w:bookmarkEnd w:id="0"/>
    </w:p>
    <w:p w14:paraId="18B8FDEB" w14:textId="77777777" w:rsidR="0049133D" w:rsidRPr="00392863" w:rsidRDefault="0049133D" w:rsidP="0049133D">
      <w:pPr>
        <w:rPr>
          <w:rFonts w:ascii="Lato Light" w:hAnsi="Lato Light" w:cs="Arial"/>
          <w:color w:val="000000"/>
          <w:sz w:val="20"/>
          <w:szCs w:val="20"/>
        </w:rPr>
      </w:pPr>
    </w:p>
    <w:p w14:paraId="0BF1E23D" w14:textId="77777777" w:rsidR="0049133D" w:rsidRPr="00392863" w:rsidRDefault="0049133D" w:rsidP="0049133D">
      <w:pPr>
        <w:rPr>
          <w:rFonts w:ascii="Lato Light" w:hAnsi="Lato Light" w:cs="Arial"/>
          <w:color w:val="000000"/>
          <w:sz w:val="20"/>
          <w:szCs w:val="20"/>
        </w:rPr>
      </w:pPr>
    </w:p>
    <w:p w14:paraId="5980E4AC" w14:textId="08F1EA40" w:rsidR="0049133D" w:rsidRPr="00392863" w:rsidRDefault="0049133D" w:rsidP="000047C6">
      <w:pPr>
        <w:rPr>
          <w:rFonts w:ascii="Lato Light" w:hAnsi="Lato Light" w:cs="Arial"/>
          <w:color w:val="000000"/>
          <w:sz w:val="20"/>
          <w:szCs w:val="20"/>
        </w:rPr>
      </w:pPr>
      <w:r w:rsidRPr="00392863">
        <w:rPr>
          <w:rFonts w:ascii="Lato Light" w:hAnsi="Lato Light" w:cs="Arial"/>
          <w:color w:val="000000"/>
          <w:sz w:val="20"/>
          <w:szCs w:val="20"/>
        </w:rPr>
        <w:t xml:space="preserve">Przebieg: </w:t>
      </w:r>
      <w:r w:rsidR="00651269" w:rsidRPr="00831013">
        <w:rPr>
          <w:rFonts w:ascii="Lato Light" w:hAnsi="Lato Light" w:cs="Arial"/>
          <w:b/>
          <w:color w:val="000000"/>
          <w:sz w:val="20"/>
          <w:szCs w:val="20"/>
        </w:rPr>
        <w:t>{{mileage}}</w:t>
      </w:r>
      <w:r w:rsidR="00651269">
        <w:rPr>
          <w:rFonts w:ascii="Lato Light" w:hAnsi="Lato Light" w:cs="Arial"/>
          <w:b/>
          <w:color w:val="000000"/>
          <w:sz w:val="20"/>
          <w:szCs w:val="20"/>
        </w:rPr>
        <w:t xml:space="preserve"> </w:t>
      </w:r>
      <w:r w:rsidRPr="00392863">
        <w:rPr>
          <w:rFonts w:ascii="Lato Light" w:hAnsi="Lato Light" w:cs="Arial"/>
          <w:color w:val="000000"/>
          <w:sz w:val="20"/>
          <w:szCs w:val="20"/>
        </w:rPr>
        <w:t xml:space="preserve">Data: </w:t>
      </w:r>
      <w:r w:rsidR="00F853E7" w:rsidRPr="00194C82">
        <w:rPr>
          <w:rFonts w:ascii="Lato Light" w:hAnsi="Lato Light" w:cs="Arial"/>
          <w:b/>
          <w:bCs/>
          <w:color w:val="000000"/>
          <w:sz w:val="20"/>
          <w:szCs w:val="20"/>
        </w:rPr>
        <w:t>{{date}}</w:t>
      </w:r>
      <w:r w:rsidRPr="00392863">
        <w:rPr>
          <w:rFonts w:ascii="Lato Light" w:hAnsi="Lato Light" w:cs="Arial"/>
          <w:color w:val="000000"/>
          <w:sz w:val="20"/>
          <w:szCs w:val="20"/>
        </w:rPr>
        <w:t xml:space="preserve"> Godzina </w:t>
      </w:r>
      <w:r w:rsidR="00F853E7" w:rsidRPr="00194C82">
        <w:rPr>
          <w:rFonts w:ascii="Lato Light" w:hAnsi="Lato Light" w:cs="Arial"/>
          <w:b/>
          <w:bCs/>
          <w:color w:val="000000"/>
          <w:sz w:val="20"/>
          <w:szCs w:val="20"/>
        </w:rPr>
        <w:t>{{time}}</w:t>
      </w:r>
    </w:p>
    <w:p w14:paraId="40D18243" w14:textId="77777777" w:rsidR="0049133D" w:rsidRPr="00392863" w:rsidRDefault="0049133D" w:rsidP="0049133D">
      <w:pPr>
        <w:jc w:val="both"/>
        <w:rPr>
          <w:rFonts w:ascii="Lato Light" w:hAnsi="Lato Light" w:cs="Arial"/>
          <w:color w:val="000000"/>
          <w:sz w:val="20"/>
          <w:szCs w:val="20"/>
        </w:rPr>
      </w:pPr>
    </w:p>
    <w:p w14:paraId="407F0DC5" w14:textId="77777777" w:rsidR="0049133D" w:rsidRPr="00392863" w:rsidRDefault="0049133D" w:rsidP="0049133D">
      <w:pPr>
        <w:jc w:val="both"/>
        <w:rPr>
          <w:rFonts w:ascii="Lato Light" w:hAnsi="Lato Light" w:cs="Arial"/>
          <w:color w:val="000000"/>
          <w:sz w:val="20"/>
          <w:szCs w:val="20"/>
        </w:rPr>
      </w:pPr>
    </w:p>
    <w:p w14:paraId="67009EEF" w14:textId="074FDD0D" w:rsidR="0049133D" w:rsidRDefault="0049133D" w:rsidP="00F853E7">
      <w:pPr>
        <w:spacing w:after="240" w:line="480" w:lineRule="auto"/>
        <w:jc w:val="both"/>
        <w:rPr>
          <w:rFonts w:ascii="Lato Light" w:hAnsi="Lato Light" w:cs="Arial"/>
          <w:color w:val="000000"/>
          <w:sz w:val="20"/>
          <w:szCs w:val="20"/>
        </w:rPr>
      </w:pPr>
      <w:r w:rsidRPr="00392863">
        <w:rPr>
          <w:rFonts w:ascii="Lato Light" w:hAnsi="Lato Light" w:cs="Arial"/>
          <w:color w:val="000000"/>
          <w:sz w:val="20"/>
          <w:szCs w:val="20"/>
        </w:rPr>
        <w:t xml:space="preserve">Uwagi: </w:t>
      </w:r>
    </w:p>
    <w:p w14:paraId="3515F01C" w14:textId="100F3097" w:rsidR="00F853E7" w:rsidRDefault="00F853E7" w:rsidP="00F853E7">
      <w:pPr>
        <w:spacing w:after="240" w:line="480" w:lineRule="auto"/>
        <w:jc w:val="both"/>
        <w:rPr>
          <w:rFonts w:ascii="Lato Light" w:hAnsi="Lato Light" w:cs="Arial"/>
          <w:color w:val="000000"/>
          <w:sz w:val="20"/>
          <w:szCs w:val="20"/>
        </w:rPr>
      </w:pPr>
      <w:r>
        <w:rPr>
          <w:rFonts w:ascii="Lato Light" w:hAnsi="Lato Light" w:cs="Arial"/>
          <w:color w:val="000000"/>
          <w:sz w:val="20"/>
          <w:szCs w:val="20"/>
        </w:rPr>
        <w:t>{{note}}</w:t>
      </w:r>
    </w:p>
    <w:p w14:paraId="5D0D0D67" w14:textId="77777777" w:rsidR="00F853E7" w:rsidRPr="00392863" w:rsidRDefault="00F853E7" w:rsidP="00F853E7">
      <w:pPr>
        <w:spacing w:after="240" w:line="480" w:lineRule="auto"/>
        <w:jc w:val="both"/>
        <w:rPr>
          <w:rFonts w:ascii="Lato Light" w:hAnsi="Lato Light" w:cs="Arial"/>
          <w:color w:val="000000"/>
          <w:sz w:val="20"/>
          <w:szCs w:val="20"/>
        </w:rPr>
      </w:pPr>
    </w:p>
    <w:p w14:paraId="1DDE2618" w14:textId="77777777" w:rsidR="0049133D" w:rsidRDefault="0049133D" w:rsidP="0049133D">
      <w:pPr>
        <w:jc w:val="both"/>
        <w:rPr>
          <w:rFonts w:ascii="Lato Light" w:hAnsi="Lato Light" w:cs="Arial"/>
          <w:color w:val="000000"/>
          <w:sz w:val="20"/>
          <w:szCs w:val="20"/>
        </w:rPr>
      </w:pPr>
    </w:p>
    <w:p w14:paraId="6E683671" w14:textId="77777777" w:rsidR="00F401EA" w:rsidRPr="00392863" w:rsidRDefault="00F401EA" w:rsidP="0049133D">
      <w:pPr>
        <w:jc w:val="both"/>
        <w:rPr>
          <w:rFonts w:ascii="Lato Light" w:hAnsi="Lato Light" w:cs="Arial"/>
          <w:color w:val="000000"/>
          <w:sz w:val="20"/>
          <w:szCs w:val="20"/>
        </w:rPr>
      </w:pPr>
    </w:p>
    <w:p w14:paraId="2EFD7115" w14:textId="77777777" w:rsidR="0049133D" w:rsidRPr="00392863" w:rsidRDefault="0049133D" w:rsidP="0049133D">
      <w:pPr>
        <w:jc w:val="both"/>
        <w:rPr>
          <w:rFonts w:ascii="Lato Light" w:hAnsi="Lato Light" w:cs="Arial"/>
          <w:color w:val="000000"/>
          <w:sz w:val="20"/>
          <w:szCs w:val="20"/>
        </w:rPr>
      </w:pPr>
    </w:p>
    <w:p w14:paraId="4BE7F8FC" w14:textId="3392F751" w:rsidR="00F401EA" w:rsidRPr="00392863" w:rsidRDefault="00F401EA" w:rsidP="00F401EA">
      <w:pPr>
        <w:jc w:val="both"/>
        <w:rPr>
          <w:rFonts w:ascii="Lato Light" w:hAnsi="Lato Light" w:cs="Arial"/>
          <w:color w:val="000000"/>
          <w:sz w:val="20"/>
          <w:szCs w:val="20"/>
        </w:rPr>
      </w:pPr>
      <w:r w:rsidRPr="00392863">
        <w:rPr>
          <w:rFonts w:ascii="Lato Light" w:hAnsi="Lato Light" w:cs="Arial"/>
          <w:color w:val="000000"/>
          <w:sz w:val="20"/>
          <w:szCs w:val="20"/>
        </w:rPr>
        <w:t>...............................................</w:t>
      </w:r>
      <w:r>
        <w:rPr>
          <w:rFonts w:ascii="Lato Light" w:hAnsi="Lato Light" w:cs="Arial"/>
          <w:color w:val="000000"/>
          <w:sz w:val="20"/>
          <w:szCs w:val="20"/>
        </w:rPr>
        <w:t>........</w:t>
      </w:r>
      <w:r w:rsidRPr="00392863">
        <w:rPr>
          <w:rFonts w:ascii="Lato Light" w:hAnsi="Lato Light" w:cs="Arial"/>
          <w:color w:val="000000"/>
          <w:sz w:val="20"/>
          <w:szCs w:val="20"/>
        </w:rPr>
        <w:t>..........................</w:t>
      </w:r>
      <w:r w:rsidRPr="00392863">
        <w:rPr>
          <w:rFonts w:ascii="Lato Light" w:hAnsi="Lato Light" w:cs="Arial"/>
          <w:color w:val="000000"/>
          <w:sz w:val="20"/>
          <w:szCs w:val="20"/>
        </w:rPr>
        <w:tab/>
      </w:r>
      <w:r w:rsidR="00F10B4D">
        <w:rPr>
          <w:rFonts w:ascii="Lato Light" w:hAnsi="Lato Light" w:cs="Arial"/>
          <w:color w:val="000000"/>
          <w:sz w:val="20"/>
          <w:szCs w:val="20"/>
        </w:rPr>
        <w:t xml:space="preserve">             </w:t>
      </w:r>
      <w:r w:rsidRPr="00392863">
        <w:rPr>
          <w:rFonts w:ascii="Lato Light" w:hAnsi="Lato Light" w:cs="Arial"/>
          <w:color w:val="000000"/>
          <w:sz w:val="20"/>
          <w:szCs w:val="20"/>
        </w:rPr>
        <w:tab/>
      </w:r>
      <w:r w:rsidR="00F10B4D">
        <w:rPr>
          <w:rFonts w:ascii="Lato Light" w:hAnsi="Lato Light" w:cs="Arial"/>
          <w:color w:val="000000"/>
          <w:sz w:val="20"/>
          <w:szCs w:val="20"/>
        </w:rPr>
        <w:t xml:space="preserve">     </w:t>
      </w:r>
      <w:r w:rsidR="00F10B4D" w:rsidRPr="00392863">
        <w:rPr>
          <w:rFonts w:ascii="Lato Light" w:hAnsi="Lato Light" w:cs="Arial"/>
          <w:color w:val="000000"/>
          <w:sz w:val="20"/>
          <w:szCs w:val="20"/>
        </w:rPr>
        <w:t>...............................................</w:t>
      </w:r>
      <w:r w:rsidR="00F10B4D">
        <w:rPr>
          <w:rFonts w:ascii="Lato Light" w:hAnsi="Lato Light" w:cs="Arial"/>
          <w:color w:val="000000"/>
          <w:sz w:val="20"/>
          <w:szCs w:val="20"/>
        </w:rPr>
        <w:t>........</w:t>
      </w:r>
      <w:r w:rsidR="00F10B4D" w:rsidRPr="00392863">
        <w:rPr>
          <w:rFonts w:ascii="Lato Light" w:hAnsi="Lato Light" w:cs="Arial"/>
          <w:color w:val="000000"/>
          <w:sz w:val="20"/>
          <w:szCs w:val="20"/>
        </w:rPr>
        <w:t>..........................</w:t>
      </w:r>
    </w:p>
    <w:p w14:paraId="1D47CAE5" w14:textId="4955BF11" w:rsidR="00F401EA" w:rsidRPr="00392863" w:rsidRDefault="00F401EA" w:rsidP="00F401EA">
      <w:pPr>
        <w:jc w:val="both"/>
        <w:rPr>
          <w:rFonts w:ascii="Lato Light" w:hAnsi="Lato Light" w:cs="Arial"/>
          <w:color w:val="000000"/>
          <w:sz w:val="20"/>
          <w:szCs w:val="20"/>
        </w:rPr>
      </w:pPr>
      <w:r w:rsidRPr="00392863">
        <w:rPr>
          <w:rFonts w:ascii="Lato Light" w:hAnsi="Lato Light" w:cs="Arial"/>
          <w:color w:val="000000"/>
          <w:sz w:val="20"/>
          <w:szCs w:val="20"/>
        </w:rPr>
        <w:t xml:space="preserve">                        Wynajmujący </w:t>
      </w:r>
      <w:r w:rsidRPr="00392863">
        <w:rPr>
          <w:rFonts w:ascii="Lato Light" w:hAnsi="Lato Light" w:cs="Arial"/>
          <w:color w:val="000000"/>
          <w:sz w:val="20"/>
          <w:szCs w:val="20"/>
        </w:rPr>
        <w:tab/>
      </w:r>
      <w:r w:rsidRPr="00392863">
        <w:rPr>
          <w:rFonts w:ascii="Lato Light" w:hAnsi="Lato Light" w:cs="Arial"/>
          <w:color w:val="000000"/>
          <w:sz w:val="20"/>
          <w:szCs w:val="20"/>
        </w:rPr>
        <w:tab/>
      </w:r>
      <w:r w:rsidRPr="00392863">
        <w:rPr>
          <w:rFonts w:ascii="Lato Light" w:hAnsi="Lato Light" w:cs="Arial"/>
          <w:color w:val="000000"/>
          <w:sz w:val="20"/>
          <w:szCs w:val="20"/>
        </w:rPr>
        <w:tab/>
      </w:r>
      <w:r w:rsidRPr="00392863">
        <w:rPr>
          <w:rFonts w:ascii="Lato Light" w:hAnsi="Lato Light" w:cs="Arial"/>
          <w:color w:val="000000"/>
          <w:sz w:val="20"/>
          <w:szCs w:val="20"/>
        </w:rPr>
        <w:tab/>
      </w:r>
      <w:r w:rsidRPr="00392863">
        <w:rPr>
          <w:rFonts w:ascii="Lato Light" w:hAnsi="Lato Light" w:cs="Arial"/>
          <w:color w:val="000000"/>
          <w:sz w:val="20"/>
          <w:szCs w:val="20"/>
        </w:rPr>
        <w:tab/>
      </w:r>
      <w:r w:rsidR="00F10B4D">
        <w:rPr>
          <w:rFonts w:ascii="Lato Light" w:hAnsi="Lato Light" w:cs="Arial"/>
          <w:color w:val="000000"/>
          <w:sz w:val="20"/>
          <w:szCs w:val="20"/>
        </w:rPr>
        <w:tab/>
      </w:r>
      <w:r w:rsidR="00F10B4D">
        <w:rPr>
          <w:rFonts w:ascii="Lato Light" w:hAnsi="Lato Light" w:cs="Arial"/>
          <w:color w:val="000000"/>
          <w:sz w:val="20"/>
          <w:szCs w:val="20"/>
        </w:rPr>
        <w:tab/>
      </w:r>
      <w:r w:rsidRPr="00392863">
        <w:rPr>
          <w:rFonts w:ascii="Lato Light" w:hAnsi="Lato Light" w:cs="Arial"/>
          <w:color w:val="000000"/>
          <w:sz w:val="20"/>
          <w:szCs w:val="20"/>
        </w:rPr>
        <w:t xml:space="preserve">Najemca </w:t>
      </w:r>
    </w:p>
    <w:p w14:paraId="663F6385" w14:textId="77777777" w:rsidR="007C3C83" w:rsidRPr="00392863" w:rsidRDefault="007C3C83" w:rsidP="00484F56">
      <w:pPr>
        <w:widowControl/>
        <w:shd w:val="clear" w:color="auto" w:fill="FFFFFF"/>
        <w:suppressAutoHyphens w:val="0"/>
        <w:jc w:val="both"/>
        <w:rPr>
          <w:rFonts w:ascii="Lato Light" w:eastAsia="Times New Roman" w:hAnsi="Lato Light" w:cs="Arial"/>
          <w:color w:val="000000"/>
          <w:sz w:val="20"/>
          <w:szCs w:val="20"/>
          <w:lang w:eastAsia="pl-PL"/>
        </w:rPr>
      </w:pPr>
    </w:p>
    <w:sectPr w:rsidR="007C3C83" w:rsidRPr="00392863" w:rsidSect="00537884">
      <w:headerReference w:type="default" r:id="rId14"/>
      <w:footerReference w:type="default" r:id="rId15"/>
      <w:type w:val="continuous"/>
      <w:pgSz w:w="11906" w:h="16838"/>
      <w:pgMar w:top="1134" w:right="1134" w:bottom="1134" w:left="1134" w:header="708" w:footer="454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AC65" w14:textId="77777777" w:rsidR="00F04AD9" w:rsidRDefault="00F04AD9" w:rsidP="00A830D2">
      <w:r>
        <w:separator/>
      </w:r>
    </w:p>
  </w:endnote>
  <w:endnote w:type="continuationSeparator" w:id="0">
    <w:p w14:paraId="0B9C6ACF" w14:textId="77777777" w:rsidR="00F04AD9" w:rsidRDefault="00F04AD9" w:rsidP="00A8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829B" w14:textId="77777777" w:rsidR="00911487" w:rsidRDefault="00911487" w:rsidP="00896A66">
    <w:pPr>
      <w:pStyle w:val="Stopka"/>
      <w:jc w:val="right"/>
    </w:pPr>
    <w:r>
      <w:t xml:space="preserve">             Strona </w:t>
    </w:r>
    <w:r w:rsidR="00C72F07">
      <w:rPr>
        <w:b/>
        <w:szCs w:val="24"/>
      </w:rPr>
      <w:fldChar w:fldCharType="begin"/>
    </w:r>
    <w:r>
      <w:rPr>
        <w:b/>
      </w:rPr>
      <w:instrText>PAGE</w:instrText>
    </w:r>
    <w:r w:rsidR="00C72F07">
      <w:rPr>
        <w:b/>
        <w:szCs w:val="24"/>
      </w:rPr>
      <w:fldChar w:fldCharType="separate"/>
    </w:r>
    <w:r w:rsidR="0086452D">
      <w:rPr>
        <w:b/>
        <w:noProof/>
      </w:rPr>
      <w:t>2</w:t>
    </w:r>
    <w:r w:rsidR="00C72F07">
      <w:rPr>
        <w:b/>
        <w:szCs w:val="24"/>
      </w:rPr>
      <w:fldChar w:fldCharType="end"/>
    </w:r>
    <w:r>
      <w:t xml:space="preserve"> z </w:t>
    </w:r>
    <w:r w:rsidR="00C72F07">
      <w:rPr>
        <w:b/>
        <w:szCs w:val="24"/>
      </w:rPr>
      <w:fldChar w:fldCharType="begin"/>
    </w:r>
    <w:r>
      <w:rPr>
        <w:b/>
      </w:rPr>
      <w:instrText>NUMPAGES</w:instrText>
    </w:r>
    <w:r w:rsidR="00C72F07">
      <w:rPr>
        <w:b/>
        <w:szCs w:val="24"/>
      </w:rPr>
      <w:fldChar w:fldCharType="separate"/>
    </w:r>
    <w:r w:rsidR="0086452D">
      <w:rPr>
        <w:b/>
        <w:noProof/>
      </w:rPr>
      <w:t>4</w:t>
    </w:r>
    <w:r w:rsidR="00C72F07">
      <w:rPr>
        <w:b/>
        <w:szCs w:val="24"/>
      </w:rPr>
      <w:fldChar w:fldCharType="end"/>
    </w:r>
    <w:r>
      <w:rPr>
        <w:b/>
        <w:szCs w:val="24"/>
      </w:rPr>
      <w:tab/>
    </w:r>
    <w:r>
      <w:t>.......................................................</w:t>
    </w:r>
  </w:p>
  <w:p w14:paraId="31DC5977" w14:textId="77777777" w:rsidR="00911487" w:rsidRDefault="00911487" w:rsidP="00896A66">
    <w:pPr>
      <w:pStyle w:val="Stopka"/>
      <w:jc w:val="right"/>
    </w:pPr>
    <w:r>
      <w:t xml:space="preserve">Najemca                 </w:t>
    </w:r>
    <w:r w:rsidRPr="002716A9">
      <w:rPr>
        <w:color w:val="FFFFFF" w:themeColor="background1"/>
      </w:rPr>
      <w:t xml:space="preserve">. </w:t>
    </w:r>
    <w:r>
      <w:t xml:space="preserve">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7337"/>
      <w:docPartObj>
        <w:docPartGallery w:val="Page Numbers (Bottom of Page)"/>
        <w:docPartUnique/>
      </w:docPartObj>
    </w:sdtPr>
    <w:sdtContent>
      <w:p w14:paraId="39626C33" w14:textId="77777777" w:rsidR="00911487" w:rsidRDefault="00911487" w:rsidP="002716A9">
        <w:pPr>
          <w:pStyle w:val="Stopka"/>
        </w:pPr>
      </w:p>
      <w:sdt>
        <w:sdtPr>
          <w:id w:val="18407338"/>
          <w:docPartObj>
            <w:docPartGallery w:val="Page Numbers (Top of Page)"/>
            <w:docPartUnique/>
          </w:docPartObj>
        </w:sdtPr>
        <w:sdtContent>
          <w:p w14:paraId="0FDDC0F7" w14:textId="77777777" w:rsidR="00911487" w:rsidRDefault="00911487" w:rsidP="002716A9">
            <w:pPr>
              <w:pStyle w:val="Stopka"/>
              <w:jc w:val="right"/>
            </w:pPr>
            <w:r>
              <w:t xml:space="preserve">             Strona </w:t>
            </w:r>
            <w:r w:rsidR="00C72F07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72F07"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C72F07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C72F07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72F07">
              <w:rPr>
                <w:b/>
                <w:szCs w:val="24"/>
              </w:rPr>
              <w:fldChar w:fldCharType="separate"/>
            </w:r>
            <w:r w:rsidR="000062DF">
              <w:rPr>
                <w:b/>
                <w:noProof/>
              </w:rPr>
              <w:t>3</w:t>
            </w:r>
            <w:r w:rsidR="00C72F07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ab/>
            </w:r>
            <w:r>
              <w:t>.......................................................</w:t>
            </w:r>
          </w:p>
        </w:sdtContent>
      </w:sdt>
    </w:sdtContent>
  </w:sdt>
  <w:p w14:paraId="49406E70" w14:textId="77777777" w:rsidR="00911487" w:rsidRDefault="00911487" w:rsidP="002716A9">
    <w:pPr>
      <w:pStyle w:val="Stopka"/>
      <w:jc w:val="right"/>
    </w:pPr>
    <w:r>
      <w:t xml:space="preserve">Najemca                </w:t>
    </w:r>
    <w:r w:rsidRPr="002716A9">
      <w:rPr>
        <w:color w:val="FFFFFF" w:themeColor="background1"/>
      </w:rPr>
      <w:t xml:space="preserve">. </w:t>
    </w:r>
    <w:r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7339"/>
      <w:docPartObj>
        <w:docPartGallery w:val="Page Numbers (Bottom of Page)"/>
        <w:docPartUnique/>
      </w:docPartObj>
    </w:sdtPr>
    <w:sdtContent>
      <w:p w14:paraId="69DEA904" w14:textId="77777777" w:rsidR="00911487" w:rsidRDefault="00911487" w:rsidP="002716A9">
        <w:pPr>
          <w:pStyle w:val="Stopka"/>
        </w:pPr>
      </w:p>
      <w:sdt>
        <w:sdtPr>
          <w:id w:val="18407340"/>
          <w:docPartObj>
            <w:docPartGallery w:val="Page Numbers (Top of Page)"/>
            <w:docPartUnique/>
          </w:docPartObj>
        </w:sdtPr>
        <w:sdtContent>
          <w:p w14:paraId="1E06EA5A" w14:textId="77777777" w:rsidR="00911487" w:rsidRDefault="00911487" w:rsidP="002716A9">
            <w:pPr>
              <w:pStyle w:val="Stopka"/>
              <w:jc w:val="right"/>
            </w:pPr>
            <w:r>
              <w:t xml:space="preserve">             Strona </w:t>
            </w:r>
            <w:r w:rsidR="00C72F07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72F07">
              <w:rPr>
                <w:b/>
                <w:szCs w:val="24"/>
              </w:rPr>
              <w:fldChar w:fldCharType="separate"/>
            </w:r>
            <w:r w:rsidR="0086452D">
              <w:rPr>
                <w:b/>
                <w:noProof/>
              </w:rPr>
              <w:t>1</w:t>
            </w:r>
            <w:r w:rsidR="00C72F07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C72F07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72F07">
              <w:rPr>
                <w:b/>
                <w:szCs w:val="24"/>
              </w:rPr>
              <w:fldChar w:fldCharType="separate"/>
            </w:r>
            <w:r w:rsidR="0086452D">
              <w:rPr>
                <w:b/>
                <w:noProof/>
              </w:rPr>
              <w:t>1</w:t>
            </w:r>
            <w:r w:rsidR="00C72F07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ab/>
            </w:r>
            <w:r>
              <w:t>.......................................................</w:t>
            </w:r>
          </w:p>
        </w:sdtContent>
      </w:sdt>
    </w:sdtContent>
  </w:sdt>
  <w:p w14:paraId="0A5947C1" w14:textId="77777777" w:rsidR="00911487" w:rsidRPr="002716A9" w:rsidRDefault="00911487" w:rsidP="002716A9">
    <w:pPr>
      <w:pStyle w:val="Stopka"/>
      <w:jc w:val="right"/>
    </w:pPr>
    <w:r>
      <w:t xml:space="preserve">Najemca                </w:t>
    </w:r>
    <w:r w:rsidRPr="002716A9">
      <w:rPr>
        <w:color w:val="FFFFFF" w:themeColor="background1"/>
      </w:rPr>
      <w:t xml:space="preserve">. </w:t>
    </w:r>
    <w:r>
      <w:t xml:space="preserve">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FCCC" w14:textId="77777777" w:rsidR="00A24BC4" w:rsidRPr="00381979" w:rsidRDefault="00381979" w:rsidP="00537884">
    <w:pPr>
      <w:pStyle w:val="Stopka"/>
      <w:jc w:val="center"/>
    </w:pPr>
    <w:r>
      <w:t xml:space="preserve">Strona </w:t>
    </w:r>
    <w:r w:rsidR="00C72F07">
      <w:rPr>
        <w:b/>
        <w:szCs w:val="24"/>
      </w:rPr>
      <w:fldChar w:fldCharType="begin"/>
    </w:r>
    <w:r>
      <w:rPr>
        <w:b/>
      </w:rPr>
      <w:instrText>PAGE</w:instrText>
    </w:r>
    <w:r w:rsidR="00C72F07">
      <w:rPr>
        <w:b/>
        <w:szCs w:val="24"/>
      </w:rPr>
      <w:fldChar w:fldCharType="separate"/>
    </w:r>
    <w:r w:rsidR="0086452D">
      <w:rPr>
        <w:b/>
        <w:noProof/>
      </w:rPr>
      <w:t>3</w:t>
    </w:r>
    <w:r w:rsidR="00C72F07">
      <w:rPr>
        <w:b/>
        <w:szCs w:val="24"/>
      </w:rPr>
      <w:fldChar w:fldCharType="end"/>
    </w:r>
    <w:r>
      <w:t xml:space="preserve"> z </w:t>
    </w:r>
    <w:r w:rsidR="00C72F07">
      <w:rPr>
        <w:b/>
        <w:szCs w:val="24"/>
      </w:rPr>
      <w:fldChar w:fldCharType="begin"/>
    </w:r>
    <w:r>
      <w:rPr>
        <w:b/>
      </w:rPr>
      <w:instrText>NUMPAGES</w:instrText>
    </w:r>
    <w:r w:rsidR="00C72F07">
      <w:rPr>
        <w:b/>
        <w:szCs w:val="24"/>
      </w:rPr>
      <w:fldChar w:fldCharType="separate"/>
    </w:r>
    <w:r w:rsidR="0086452D">
      <w:rPr>
        <w:b/>
        <w:noProof/>
      </w:rPr>
      <w:t>3</w:t>
    </w:r>
    <w:r w:rsidR="00C72F07">
      <w:rPr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AC39" w14:textId="77777777" w:rsidR="00F04AD9" w:rsidRDefault="00F04AD9" w:rsidP="00A830D2">
      <w:r>
        <w:separator/>
      </w:r>
    </w:p>
  </w:footnote>
  <w:footnote w:type="continuationSeparator" w:id="0">
    <w:p w14:paraId="4EF8CAFF" w14:textId="77777777" w:rsidR="00F04AD9" w:rsidRDefault="00F04AD9" w:rsidP="00A8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60A0" w14:textId="6FE93406" w:rsidR="00811367" w:rsidRPr="00641190" w:rsidRDefault="00911487" w:rsidP="00D53E54">
    <w:pPr>
      <w:ind w:left="1418" w:firstLine="709"/>
      <w:jc w:val="both"/>
      <w:rPr>
        <w:rFonts w:ascii="Lato Light" w:hAnsi="Lato Light" w:cs="Times New Roman"/>
        <w:b/>
        <w:color w:val="D9D9D9" w:themeColor="background1" w:themeShade="D9"/>
        <w:sz w:val="32"/>
        <w:szCs w:val="32"/>
      </w:rPr>
    </w:pPr>
    <w:r>
      <w:rPr>
        <w:rFonts w:ascii="Lato Light" w:hAnsi="Lato Light" w:cs="Times New Roman"/>
        <w:b/>
        <w:sz w:val="32"/>
        <w:szCs w:val="32"/>
      </w:rPr>
      <w:t>UMOWA NAJMU SAMOCHODU</w:t>
    </w:r>
    <w:r w:rsidR="00D53E54">
      <w:rPr>
        <w:rFonts w:ascii="Lato Light" w:hAnsi="Lato Light" w:cs="Times New Roman"/>
        <w:b/>
        <w:sz w:val="32"/>
        <w:szCs w:val="32"/>
      </w:rPr>
      <w:t xml:space="preserve">      </w:t>
    </w:r>
    <w:r>
      <w:rPr>
        <w:rFonts w:ascii="Lato Light" w:hAnsi="Lato Light" w:cs="Times New Roman"/>
        <w:b/>
        <w:sz w:val="32"/>
        <w:szCs w:val="32"/>
      </w:rPr>
      <w:t xml:space="preserve">        </w:t>
    </w:r>
    <w:r w:rsidRPr="00473CB9">
      <w:rPr>
        <w:rFonts w:ascii="Lato Light" w:hAnsi="Lato Light" w:cs="Times New Roman"/>
        <w:b/>
        <w:sz w:val="32"/>
        <w:szCs w:val="32"/>
      </w:rPr>
      <w:t xml:space="preserve">      </w:t>
    </w:r>
    <w:r>
      <w:rPr>
        <w:rFonts w:ascii="Lato Light" w:hAnsi="Lato Light" w:cs="Times New Roman"/>
        <w:b/>
        <w:sz w:val="32"/>
        <w:szCs w:val="32"/>
      </w:rPr>
      <w:t xml:space="preserve"> </w:t>
    </w:r>
    <w:r w:rsidR="000062DF">
      <w:rPr>
        <w:rFonts w:ascii="Lato Light" w:hAnsi="Lato Light" w:cs="Times New Roman"/>
        <w:b/>
        <w:sz w:val="32"/>
        <w:szCs w:val="32"/>
      </w:rPr>
      <w:t xml:space="preserve">  </w:t>
    </w:r>
    <w:r w:rsidR="00811367" w:rsidRPr="00641190">
      <w:rPr>
        <w:rFonts w:ascii="Lato Light" w:hAnsi="Lato Light" w:cs="Times New Roman"/>
        <w:b/>
        <w:color w:val="D9D9D9" w:themeColor="background1" w:themeShade="D9"/>
        <w:sz w:val="32"/>
        <w:szCs w:val="32"/>
      </w:rPr>
      <w:t>L</w:t>
    </w:r>
    <w:r w:rsidR="00811367">
      <w:rPr>
        <w:rFonts w:ascii="Lato Light" w:hAnsi="Lato Light" w:cs="Times New Roman"/>
        <w:b/>
        <w:color w:val="D9D9D9" w:themeColor="background1" w:themeShade="D9"/>
        <w:sz w:val="32"/>
        <w:szCs w:val="32"/>
      </w:rPr>
      <w:t>3</w:t>
    </w:r>
    <w:r w:rsidR="00811367" w:rsidRPr="00641190">
      <w:rPr>
        <w:rFonts w:ascii="Lato Light" w:hAnsi="Lato Light" w:cs="Times New Roman"/>
        <w:b/>
        <w:color w:val="D9D9D9" w:themeColor="background1" w:themeShade="D9"/>
        <w:sz w:val="32"/>
        <w:szCs w:val="32"/>
      </w:rPr>
      <w:t>H2</w:t>
    </w:r>
  </w:p>
  <w:p w14:paraId="487993E5" w14:textId="77777777" w:rsidR="00911487" w:rsidRPr="00BF0546" w:rsidRDefault="00811367" w:rsidP="00811367">
    <w:pPr>
      <w:ind w:firstLine="709"/>
      <w:jc w:val="right"/>
      <w:rPr>
        <w:rFonts w:ascii="Lato Light" w:hAnsi="Lato Light" w:cs="Times New Roman"/>
        <w:b/>
        <w:color w:val="D9D9D9" w:themeColor="background1" w:themeShade="D9"/>
        <w:sz w:val="20"/>
        <w:szCs w:val="20"/>
      </w:rPr>
    </w:pPr>
    <w:r w:rsidRPr="000417E6">
      <w:rPr>
        <w:rFonts w:ascii="Lato Light" w:eastAsia="Times New Roman" w:hAnsi="Lato Light" w:cs="Arial"/>
        <w:color w:val="D9D9D9" w:themeColor="background1" w:themeShade="D9"/>
        <w:sz w:val="20"/>
        <w:szCs w:val="20"/>
      </w:rPr>
      <w:t>PSZ 670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2B9A" w14:textId="77777777" w:rsidR="00911487" w:rsidRPr="004F1B80" w:rsidRDefault="00911487" w:rsidP="00A830D2">
    <w:pPr>
      <w:jc w:val="center"/>
      <w:rPr>
        <w:rFonts w:cs="Times New Roman"/>
        <w:b/>
        <w:sz w:val="32"/>
        <w:szCs w:val="32"/>
      </w:rPr>
    </w:pPr>
    <w:r w:rsidRPr="004F1B80">
      <w:rPr>
        <w:rFonts w:cs="Times New Roman"/>
        <w:b/>
        <w:sz w:val="32"/>
        <w:szCs w:val="32"/>
      </w:rPr>
      <w:t>UMOWA NAJMU SAMOCHODU</w:t>
    </w:r>
  </w:p>
  <w:p w14:paraId="3A25A0B7" w14:textId="77777777" w:rsidR="00911487" w:rsidRDefault="009114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E149" w14:textId="06612DD6" w:rsidR="00911487" w:rsidRDefault="00911487" w:rsidP="00E4768D">
    <w:pPr>
      <w:ind w:firstLine="709"/>
      <w:jc w:val="both"/>
      <w:rPr>
        <w:rFonts w:ascii="Lato Light" w:hAnsi="Lato Light" w:cs="Times New Roman"/>
        <w:b/>
        <w:sz w:val="32"/>
        <w:szCs w:val="32"/>
      </w:rPr>
    </w:pPr>
    <w:r w:rsidRPr="00641190">
      <w:rPr>
        <w:rFonts w:ascii="Lato Light" w:hAnsi="Lato Light" w:cs="Times New Roman"/>
        <w:b/>
        <w:noProof/>
        <w:color w:val="D9D9D9" w:themeColor="background1" w:themeShade="D9"/>
        <w:sz w:val="32"/>
        <w:szCs w:val="32"/>
        <w:lang w:eastAsia="ja-JP" w:bidi="ar-SA"/>
      </w:rPr>
      <w:drawing>
        <wp:anchor distT="0" distB="0" distL="114300" distR="114300" simplePos="0" relativeHeight="251660800" behindDoc="1" locked="0" layoutInCell="1" allowOverlap="1" wp14:anchorId="6046F7DF" wp14:editId="1D9FFD15">
          <wp:simplePos x="0" y="0"/>
          <wp:positionH relativeFrom="column">
            <wp:posOffset>5223510</wp:posOffset>
          </wp:positionH>
          <wp:positionV relativeFrom="paragraph">
            <wp:posOffset>-220980</wp:posOffset>
          </wp:positionV>
          <wp:extent cx="1047750" cy="1047750"/>
          <wp:effectExtent l="19050" t="0" r="0" b="0"/>
          <wp:wrapNone/>
          <wp:docPr id="2" name="Obraz 0" descr="wypożyczaln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pożyczalni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ato Light" w:hAnsi="Lato Light" w:cs="Times New Roman"/>
        <w:b/>
        <w:sz w:val="32"/>
        <w:szCs w:val="32"/>
      </w:rPr>
      <w:t xml:space="preserve">                  </w:t>
    </w:r>
    <w:r w:rsidRPr="00641190">
      <w:rPr>
        <w:rFonts w:ascii="Lato Light" w:hAnsi="Lato Light" w:cs="Times New Roman"/>
        <w:b/>
        <w:sz w:val="32"/>
        <w:szCs w:val="32"/>
      </w:rPr>
      <w:t>UMOWA NAJMU SAMOCHODU</w:t>
    </w:r>
  </w:p>
  <w:p w14:paraId="1D69F1E7" w14:textId="0471DCE6" w:rsidR="00E4768D" w:rsidRPr="00E4768D" w:rsidRDefault="00E4768D" w:rsidP="00E4768D">
    <w:pPr>
      <w:jc w:val="both"/>
      <w:rPr>
        <w:rFonts w:ascii="Lato Light" w:hAnsi="Lato Light" w:cs="Times New Roman"/>
        <w:b/>
        <w:sz w:val="28"/>
        <w:szCs w:val="28"/>
      </w:rPr>
    </w:pPr>
    <w:r w:rsidRPr="00E4768D">
      <w:rPr>
        <w:rFonts w:ascii="Lato Light" w:hAnsi="Lato Light" w:cs="Times New Roman"/>
        <w:b/>
        <w:color w:val="D9D9D9" w:themeColor="background1" w:themeShade="D9"/>
        <w:sz w:val="28"/>
        <w:szCs w:val="28"/>
      </w:rPr>
      <w:t>{{car}}</w:t>
    </w:r>
  </w:p>
  <w:p w14:paraId="5C5F4FE9" w14:textId="327E1EEB" w:rsidR="00911487" w:rsidRPr="00BF0546" w:rsidRDefault="00FE14BE" w:rsidP="00FE14BE">
    <w:pPr>
      <w:rPr>
        <w:rFonts w:ascii="Lato Light" w:hAnsi="Lato Light" w:cs="Times New Roman"/>
        <w:b/>
        <w:color w:val="D9D9D9" w:themeColor="background1" w:themeShade="D9"/>
        <w:sz w:val="20"/>
        <w:szCs w:val="20"/>
      </w:rPr>
    </w:pPr>
    <w:r w:rsidRPr="00FE14BE">
      <w:rPr>
        <w:rFonts w:ascii="Lato Light" w:eastAsia="Times New Roman" w:hAnsi="Lato Light" w:cs="Arial"/>
        <w:b/>
        <w:color w:val="D9D9D9" w:themeColor="background1" w:themeShade="D9"/>
        <w:sz w:val="20"/>
        <w:szCs w:val="20"/>
      </w:rPr>
      <w:t>{{registration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1E12" w14:textId="77777777" w:rsidR="00D53E54" w:rsidRDefault="00A24BC4" w:rsidP="00811367">
    <w:pPr>
      <w:ind w:firstLine="709"/>
      <w:jc w:val="both"/>
      <w:rPr>
        <w:rFonts w:ascii="Lato Light" w:hAnsi="Lato Light" w:cs="Times New Roman"/>
        <w:b/>
        <w:sz w:val="32"/>
        <w:szCs w:val="32"/>
      </w:rPr>
    </w:pPr>
    <w:r>
      <w:rPr>
        <w:rFonts w:ascii="Lato Light" w:hAnsi="Lato Light" w:cs="Times New Roman"/>
        <w:b/>
        <w:sz w:val="32"/>
        <w:szCs w:val="32"/>
      </w:rPr>
      <w:t xml:space="preserve">     </w:t>
    </w:r>
    <w:r w:rsidR="00D53E54">
      <w:rPr>
        <w:rFonts w:ascii="Lato Light" w:hAnsi="Lato Light" w:cs="Times New Roman"/>
        <w:b/>
        <w:sz w:val="32"/>
        <w:szCs w:val="32"/>
      </w:rPr>
      <w:t xml:space="preserve">      </w:t>
    </w:r>
    <w:r>
      <w:rPr>
        <w:rFonts w:ascii="Lato Light" w:hAnsi="Lato Light" w:cs="Times New Roman"/>
        <w:b/>
        <w:sz w:val="32"/>
        <w:szCs w:val="32"/>
      </w:rPr>
      <w:t xml:space="preserve">  </w:t>
    </w:r>
    <w:r w:rsidR="00D53E54">
      <w:rPr>
        <w:rFonts w:ascii="Lato Light" w:hAnsi="Lato Light" w:cs="Times New Roman"/>
        <w:b/>
        <w:sz w:val="32"/>
        <w:szCs w:val="32"/>
      </w:rPr>
      <w:t xml:space="preserve">        </w:t>
    </w:r>
    <w:r>
      <w:rPr>
        <w:rFonts w:ascii="Lato Light" w:hAnsi="Lato Light" w:cs="Times New Roman"/>
        <w:b/>
        <w:sz w:val="32"/>
        <w:szCs w:val="32"/>
      </w:rPr>
      <w:t>UMOWA NAJMU SAMOCHODU</w:t>
    </w:r>
  </w:p>
  <w:p w14:paraId="29F28DEF" w14:textId="09867A79" w:rsidR="00811367" w:rsidRDefault="00A24BC4" w:rsidP="00D53E54">
    <w:pPr>
      <w:ind w:firstLine="709"/>
      <w:jc w:val="right"/>
      <w:rPr>
        <w:rFonts w:ascii="Lato Light" w:hAnsi="Lato Light" w:cs="Times New Roman"/>
        <w:b/>
        <w:color w:val="D9D9D9" w:themeColor="background1" w:themeShade="D9"/>
        <w:sz w:val="32"/>
        <w:szCs w:val="32"/>
      </w:rPr>
    </w:pPr>
    <w:r>
      <w:rPr>
        <w:rFonts w:ascii="Lato Light" w:hAnsi="Lato Light" w:cs="Times New Roman"/>
        <w:b/>
        <w:sz w:val="32"/>
        <w:szCs w:val="32"/>
      </w:rPr>
      <w:t xml:space="preserve">  </w:t>
    </w:r>
    <w:r w:rsidRPr="00473CB9">
      <w:rPr>
        <w:rFonts w:ascii="Lato Light" w:hAnsi="Lato Light" w:cs="Times New Roman"/>
        <w:b/>
        <w:sz w:val="32"/>
        <w:szCs w:val="32"/>
      </w:rPr>
      <w:t xml:space="preserve">  </w:t>
    </w:r>
    <w:r w:rsidR="000062DF">
      <w:rPr>
        <w:rFonts w:ascii="Lato Light" w:hAnsi="Lato Light" w:cs="Times New Roman"/>
        <w:b/>
        <w:sz w:val="32"/>
        <w:szCs w:val="32"/>
      </w:rPr>
      <w:t xml:space="preserve">              </w:t>
    </w:r>
    <w:r w:rsidRPr="00641190">
      <w:rPr>
        <w:rFonts w:ascii="Lato Light" w:hAnsi="Lato Light" w:cs="Times New Roman"/>
        <w:b/>
        <w:color w:val="D9D9D9" w:themeColor="background1" w:themeShade="D9"/>
        <w:sz w:val="32"/>
        <w:szCs w:val="32"/>
      </w:rPr>
      <w:t>L</w:t>
    </w:r>
    <w:r w:rsidR="000417E6">
      <w:rPr>
        <w:rFonts w:ascii="Lato Light" w:hAnsi="Lato Light" w:cs="Times New Roman"/>
        <w:b/>
        <w:color w:val="D9D9D9" w:themeColor="background1" w:themeShade="D9"/>
        <w:sz w:val="32"/>
        <w:szCs w:val="32"/>
      </w:rPr>
      <w:t>3</w:t>
    </w:r>
    <w:r w:rsidRPr="00641190">
      <w:rPr>
        <w:rFonts w:ascii="Lato Light" w:hAnsi="Lato Light" w:cs="Times New Roman"/>
        <w:b/>
        <w:color w:val="D9D9D9" w:themeColor="background1" w:themeShade="D9"/>
        <w:sz w:val="32"/>
        <w:szCs w:val="32"/>
      </w:rPr>
      <w:t>H2</w:t>
    </w:r>
  </w:p>
  <w:p w14:paraId="593BD0DB" w14:textId="77777777" w:rsidR="00A24BC4" w:rsidRPr="000417E6" w:rsidRDefault="000417E6" w:rsidP="00D53E54">
    <w:pPr>
      <w:ind w:firstLine="709"/>
      <w:jc w:val="right"/>
      <w:rPr>
        <w:rFonts w:ascii="Lato Light" w:hAnsi="Lato Light" w:cs="Times New Roman"/>
        <w:b/>
        <w:color w:val="D9D9D9" w:themeColor="background1" w:themeShade="D9"/>
        <w:sz w:val="20"/>
        <w:szCs w:val="20"/>
      </w:rPr>
    </w:pPr>
    <w:r w:rsidRPr="000417E6">
      <w:rPr>
        <w:rFonts w:ascii="Lato Light" w:eastAsia="Times New Roman" w:hAnsi="Lato Light" w:cs="Arial"/>
        <w:color w:val="D9D9D9" w:themeColor="background1" w:themeShade="D9"/>
        <w:sz w:val="20"/>
        <w:szCs w:val="20"/>
      </w:rPr>
      <w:t>PSZ 670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224"/>
    <w:multiLevelType w:val="multilevel"/>
    <w:tmpl w:val="C4023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56E0E"/>
    <w:multiLevelType w:val="hybridMultilevel"/>
    <w:tmpl w:val="C5D4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DFE"/>
    <w:multiLevelType w:val="hybridMultilevel"/>
    <w:tmpl w:val="07C8D298"/>
    <w:lvl w:ilvl="0" w:tplc="E22A1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75E4"/>
    <w:multiLevelType w:val="hybridMultilevel"/>
    <w:tmpl w:val="4CE8B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14F"/>
    <w:multiLevelType w:val="hybridMultilevel"/>
    <w:tmpl w:val="4AE46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D60C8"/>
    <w:multiLevelType w:val="hybridMultilevel"/>
    <w:tmpl w:val="E1CC1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D11A9"/>
    <w:multiLevelType w:val="hybridMultilevel"/>
    <w:tmpl w:val="464C23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0B80691E"/>
    <w:multiLevelType w:val="hybridMultilevel"/>
    <w:tmpl w:val="DB7A8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374E3"/>
    <w:multiLevelType w:val="hybridMultilevel"/>
    <w:tmpl w:val="F6BAC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7BE"/>
    <w:multiLevelType w:val="hybridMultilevel"/>
    <w:tmpl w:val="DE200E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066E42"/>
    <w:multiLevelType w:val="hybridMultilevel"/>
    <w:tmpl w:val="CC429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23139"/>
    <w:multiLevelType w:val="hybridMultilevel"/>
    <w:tmpl w:val="73F2995A"/>
    <w:lvl w:ilvl="0" w:tplc="E22A1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EB13DE"/>
    <w:multiLevelType w:val="hybridMultilevel"/>
    <w:tmpl w:val="B6C2B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70B4"/>
    <w:multiLevelType w:val="multilevel"/>
    <w:tmpl w:val="E7A0A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C7A7560"/>
    <w:multiLevelType w:val="hybridMultilevel"/>
    <w:tmpl w:val="8EDE6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A17EA"/>
    <w:multiLevelType w:val="hybridMultilevel"/>
    <w:tmpl w:val="EAD20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66000"/>
    <w:multiLevelType w:val="multilevel"/>
    <w:tmpl w:val="CF905AD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DE1CD9"/>
    <w:multiLevelType w:val="multilevel"/>
    <w:tmpl w:val="6A60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C62F5"/>
    <w:multiLevelType w:val="hybridMultilevel"/>
    <w:tmpl w:val="A36CE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608E"/>
    <w:multiLevelType w:val="hybridMultilevel"/>
    <w:tmpl w:val="1B6C6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679B8"/>
    <w:multiLevelType w:val="hybridMultilevel"/>
    <w:tmpl w:val="DD12B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B1879"/>
    <w:multiLevelType w:val="hybridMultilevel"/>
    <w:tmpl w:val="B484B9AA"/>
    <w:lvl w:ilvl="0" w:tplc="4CDC0A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A6257A"/>
    <w:multiLevelType w:val="hybridMultilevel"/>
    <w:tmpl w:val="05BA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434EF"/>
    <w:multiLevelType w:val="multilevel"/>
    <w:tmpl w:val="E6E20E00"/>
    <w:lvl w:ilvl="0">
      <w:start w:val="2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61A6008"/>
    <w:multiLevelType w:val="hybridMultilevel"/>
    <w:tmpl w:val="D02260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275425"/>
    <w:multiLevelType w:val="hybridMultilevel"/>
    <w:tmpl w:val="BBEC0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C5FAE"/>
    <w:multiLevelType w:val="hybridMultilevel"/>
    <w:tmpl w:val="3C4A6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70E50"/>
    <w:multiLevelType w:val="multilevel"/>
    <w:tmpl w:val="6A60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19482B"/>
    <w:multiLevelType w:val="hybridMultilevel"/>
    <w:tmpl w:val="CAE6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317F7"/>
    <w:multiLevelType w:val="hybridMultilevel"/>
    <w:tmpl w:val="378EB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25F03"/>
    <w:multiLevelType w:val="multilevel"/>
    <w:tmpl w:val="61E4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440832"/>
    <w:multiLevelType w:val="multilevel"/>
    <w:tmpl w:val="23A28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ACD5C4F"/>
    <w:multiLevelType w:val="multilevel"/>
    <w:tmpl w:val="A808B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235E7"/>
    <w:multiLevelType w:val="hybridMultilevel"/>
    <w:tmpl w:val="076E43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4941AE"/>
    <w:multiLevelType w:val="hybridMultilevel"/>
    <w:tmpl w:val="D70EE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2981867">
    <w:abstractNumId w:val="18"/>
  </w:num>
  <w:num w:numId="2" w16cid:durableId="318928597">
    <w:abstractNumId w:val="4"/>
  </w:num>
  <w:num w:numId="3" w16cid:durableId="1129783750">
    <w:abstractNumId w:val="12"/>
  </w:num>
  <w:num w:numId="4" w16cid:durableId="1488324084">
    <w:abstractNumId w:val="32"/>
  </w:num>
  <w:num w:numId="5" w16cid:durableId="1412894745">
    <w:abstractNumId w:val="0"/>
  </w:num>
  <w:num w:numId="6" w16cid:durableId="1868368913">
    <w:abstractNumId w:val="3"/>
  </w:num>
  <w:num w:numId="7" w16cid:durableId="1835874930">
    <w:abstractNumId w:val="6"/>
  </w:num>
  <w:num w:numId="8" w16cid:durableId="1111824012">
    <w:abstractNumId w:val="19"/>
  </w:num>
  <w:num w:numId="9" w16cid:durableId="1546212319">
    <w:abstractNumId w:val="15"/>
  </w:num>
  <w:num w:numId="10" w16cid:durableId="1200358576">
    <w:abstractNumId w:val="20"/>
  </w:num>
  <w:num w:numId="11" w16cid:durableId="2091340737">
    <w:abstractNumId w:val="26"/>
  </w:num>
  <w:num w:numId="12" w16cid:durableId="1866945441">
    <w:abstractNumId w:val="1"/>
  </w:num>
  <w:num w:numId="13" w16cid:durableId="15617940">
    <w:abstractNumId w:val="29"/>
  </w:num>
  <w:num w:numId="14" w16cid:durableId="1958634702">
    <w:abstractNumId w:val="22"/>
  </w:num>
  <w:num w:numId="15" w16cid:durableId="1586114255">
    <w:abstractNumId w:val="8"/>
  </w:num>
  <w:num w:numId="16" w16cid:durableId="1779329234">
    <w:abstractNumId w:val="21"/>
  </w:num>
  <w:num w:numId="17" w16cid:durableId="486898259">
    <w:abstractNumId w:val="25"/>
  </w:num>
  <w:num w:numId="18" w16cid:durableId="1610238025">
    <w:abstractNumId w:val="28"/>
  </w:num>
  <w:num w:numId="19" w16cid:durableId="364137722">
    <w:abstractNumId w:val="7"/>
  </w:num>
  <w:num w:numId="20" w16cid:durableId="494997738">
    <w:abstractNumId w:val="14"/>
  </w:num>
  <w:num w:numId="21" w16cid:durableId="255745863">
    <w:abstractNumId w:val="34"/>
  </w:num>
  <w:num w:numId="22" w16cid:durableId="1378896373">
    <w:abstractNumId w:val="11"/>
  </w:num>
  <w:num w:numId="23" w16cid:durableId="428356014">
    <w:abstractNumId w:val="2"/>
  </w:num>
  <w:num w:numId="24" w16cid:durableId="342754725">
    <w:abstractNumId w:val="17"/>
  </w:num>
  <w:num w:numId="25" w16cid:durableId="1786651304">
    <w:abstractNumId w:val="24"/>
  </w:num>
  <w:num w:numId="26" w16cid:durableId="1806894292">
    <w:abstractNumId w:val="9"/>
  </w:num>
  <w:num w:numId="27" w16cid:durableId="121115020">
    <w:abstractNumId w:val="27"/>
  </w:num>
  <w:num w:numId="28" w16cid:durableId="1661494000">
    <w:abstractNumId w:val="23"/>
  </w:num>
  <w:num w:numId="29" w16cid:durableId="1560747128">
    <w:abstractNumId w:val="5"/>
  </w:num>
  <w:num w:numId="30" w16cid:durableId="1118527304">
    <w:abstractNumId w:val="10"/>
  </w:num>
  <w:num w:numId="31" w16cid:durableId="648486839">
    <w:abstractNumId w:val="31"/>
  </w:num>
  <w:num w:numId="32" w16cid:durableId="1795520119">
    <w:abstractNumId w:val="16"/>
  </w:num>
  <w:num w:numId="33" w16cid:durableId="130488009">
    <w:abstractNumId w:val="13"/>
  </w:num>
  <w:num w:numId="34" w16cid:durableId="271940850">
    <w:abstractNumId w:val="33"/>
  </w:num>
  <w:num w:numId="35" w16cid:durableId="9445370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ED4"/>
    <w:rsid w:val="00002AE3"/>
    <w:rsid w:val="000037C2"/>
    <w:rsid w:val="000047C6"/>
    <w:rsid w:val="0000542D"/>
    <w:rsid w:val="00005AF7"/>
    <w:rsid w:val="000062DF"/>
    <w:rsid w:val="000117B0"/>
    <w:rsid w:val="00016882"/>
    <w:rsid w:val="00036474"/>
    <w:rsid w:val="000417E6"/>
    <w:rsid w:val="00042949"/>
    <w:rsid w:val="00047B6B"/>
    <w:rsid w:val="00054C9C"/>
    <w:rsid w:val="000658EC"/>
    <w:rsid w:val="000716BC"/>
    <w:rsid w:val="00072D00"/>
    <w:rsid w:val="00074D8C"/>
    <w:rsid w:val="000767E6"/>
    <w:rsid w:val="00080040"/>
    <w:rsid w:val="00083A61"/>
    <w:rsid w:val="00085D43"/>
    <w:rsid w:val="000B2D8C"/>
    <w:rsid w:val="000B41A6"/>
    <w:rsid w:val="000C10E4"/>
    <w:rsid w:val="000C5274"/>
    <w:rsid w:val="000C60E1"/>
    <w:rsid w:val="000D2E4F"/>
    <w:rsid w:val="000E0CCD"/>
    <w:rsid w:val="000F248D"/>
    <w:rsid w:val="000F3484"/>
    <w:rsid w:val="000F7FF9"/>
    <w:rsid w:val="00117ED4"/>
    <w:rsid w:val="00132C2D"/>
    <w:rsid w:val="00141BF9"/>
    <w:rsid w:val="001529F4"/>
    <w:rsid w:val="00154425"/>
    <w:rsid w:val="00163BB7"/>
    <w:rsid w:val="001666B0"/>
    <w:rsid w:val="00177355"/>
    <w:rsid w:val="00182C76"/>
    <w:rsid w:val="001939E0"/>
    <w:rsid w:val="00194C82"/>
    <w:rsid w:val="001A42DC"/>
    <w:rsid w:val="001A5CD1"/>
    <w:rsid w:val="001C4E85"/>
    <w:rsid w:val="001C7402"/>
    <w:rsid w:val="001D668A"/>
    <w:rsid w:val="001D6A84"/>
    <w:rsid w:val="001D705B"/>
    <w:rsid w:val="001F08D2"/>
    <w:rsid w:val="001F2335"/>
    <w:rsid w:val="002008C4"/>
    <w:rsid w:val="00207443"/>
    <w:rsid w:val="00211B2E"/>
    <w:rsid w:val="00223D0F"/>
    <w:rsid w:val="00225714"/>
    <w:rsid w:val="00226028"/>
    <w:rsid w:val="00231387"/>
    <w:rsid w:val="00232C0B"/>
    <w:rsid w:val="00233E48"/>
    <w:rsid w:val="00236BD5"/>
    <w:rsid w:val="0025499D"/>
    <w:rsid w:val="00263B9C"/>
    <w:rsid w:val="00266DAC"/>
    <w:rsid w:val="002716A9"/>
    <w:rsid w:val="00277A1C"/>
    <w:rsid w:val="002814A2"/>
    <w:rsid w:val="0028766B"/>
    <w:rsid w:val="0029111E"/>
    <w:rsid w:val="002B1199"/>
    <w:rsid w:val="002B1972"/>
    <w:rsid w:val="002B44A9"/>
    <w:rsid w:val="002C0355"/>
    <w:rsid w:val="002C0BD4"/>
    <w:rsid w:val="002C2E6C"/>
    <w:rsid w:val="002C3783"/>
    <w:rsid w:val="002C66B7"/>
    <w:rsid w:val="002D011A"/>
    <w:rsid w:val="002E35A1"/>
    <w:rsid w:val="002F6364"/>
    <w:rsid w:val="003121AC"/>
    <w:rsid w:val="00315626"/>
    <w:rsid w:val="00316FC7"/>
    <w:rsid w:val="00322304"/>
    <w:rsid w:val="00323BC0"/>
    <w:rsid w:val="0034235F"/>
    <w:rsid w:val="0034399E"/>
    <w:rsid w:val="0035273C"/>
    <w:rsid w:val="00353418"/>
    <w:rsid w:val="00360743"/>
    <w:rsid w:val="00362C92"/>
    <w:rsid w:val="003658D9"/>
    <w:rsid w:val="00365B21"/>
    <w:rsid w:val="00372EE3"/>
    <w:rsid w:val="003751C1"/>
    <w:rsid w:val="0037779E"/>
    <w:rsid w:val="00381979"/>
    <w:rsid w:val="00392863"/>
    <w:rsid w:val="00394BD1"/>
    <w:rsid w:val="003A78DF"/>
    <w:rsid w:val="003B6331"/>
    <w:rsid w:val="003B68E4"/>
    <w:rsid w:val="003C2444"/>
    <w:rsid w:val="003D1512"/>
    <w:rsid w:val="003D38F6"/>
    <w:rsid w:val="003D42DF"/>
    <w:rsid w:val="003D481F"/>
    <w:rsid w:val="003E450E"/>
    <w:rsid w:val="003F1C8D"/>
    <w:rsid w:val="003F477C"/>
    <w:rsid w:val="003F5F79"/>
    <w:rsid w:val="00407474"/>
    <w:rsid w:val="00407490"/>
    <w:rsid w:val="00412CD8"/>
    <w:rsid w:val="004210C9"/>
    <w:rsid w:val="00422F39"/>
    <w:rsid w:val="00430764"/>
    <w:rsid w:val="00433F97"/>
    <w:rsid w:val="00441757"/>
    <w:rsid w:val="00444E6A"/>
    <w:rsid w:val="004457ED"/>
    <w:rsid w:val="00450273"/>
    <w:rsid w:val="00451B28"/>
    <w:rsid w:val="00456B88"/>
    <w:rsid w:val="00471C05"/>
    <w:rsid w:val="00471EBB"/>
    <w:rsid w:val="00473CB9"/>
    <w:rsid w:val="00484F56"/>
    <w:rsid w:val="0049133D"/>
    <w:rsid w:val="00493C77"/>
    <w:rsid w:val="00494B60"/>
    <w:rsid w:val="004A3448"/>
    <w:rsid w:val="004A4173"/>
    <w:rsid w:val="004A5504"/>
    <w:rsid w:val="004A76E6"/>
    <w:rsid w:val="004B1A96"/>
    <w:rsid w:val="004B7618"/>
    <w:rsid w:val="004C54B5"/>
    <w:rsid w:val="004C72A9"/>
    <w:rsid w:val="004D0E7E"/>
    <w:rsid w:val="004D2214"/>
    <w:rsid w:val="004D77D9"/>
    <w:rsid w:val="004F1B80"/>
    <w:rsid w:val="004F5E53"/>
    <w:rsid w:val="00504759"/>
    <w:rsid w:val="00507770"/>
    <w:rsid w:val="00514790"/>
    <w:rsid w:val="00520821"/>
    <w:rsid w:val="00523187"/>
    <w:rsid w:val="00523EA8"/>
    <w:rsid w:val="00526786"/>
    <w:rsid w:val="00533504"/>
    <w:rsid w:val="00537884"/>
    <w:rsid w:val="00543317"/>
    <w:rsid w:val="00550819"/>
    <w:rsid w:val="005539E6"/>
    <w:rsid w:val="005621E0"/>
    <w:rsid w:val="005674E0"/>
    <w:rsid w:val="00576BDB"/>
    <w:rsid w:val="00593462"/>
    <w:rsid w:val="005A009A"/>
    <w:rsid w:val="005A5EA2"/>
    <w:rsid w:val="005B0240"/>
    <w:rsid w:val="005B1797"/>
    <w:rsid w:val="005B7E8E"/>
    <w:rsid w:val="005D1396"/>
    <w:rsid w:val="005E711E"/>
    <w:rsid w:val="005E7BA7"/>
    <w:rsid w:val="005F2ED8"/>
    <w:rsid w:val="00602D0D"/>
    <w:rsid w:val="00614948"/>
    <w:rsid w:val="0061513C"/>
    <w:rsid w:val="00617195"/>
    <w:rsid w:val="00627AAB"/>
    <w:rsid w:val="006306F4"/>
    <w:rsid w:val="006311D5"/>
    <w:rsid w:val="00641190"/>
    <w:rsid w:val="00641C23"/>
    <w:rsid w:val="00642A48"/>
    <w:rsid w:val="00651269"/>
    <w:rsid w:val="00655D87"/>
    <w:rsid w:val="006621EE"/>
    <w:rsid w:val="006629FD"/>
    <w:rsid w:val="00665242"/>
    <w:rsid w:val="006733E3"/>
    <w:rsid w:val="00686B0E"/>
    <w:rsid w:val="006907C7"/>
    <w:rsid w:val="006A01FE"/>
    <w:rsid w:val="006A039A"/>
    <w:rsid w:val="006A2AA3"/>
    <w:rsid w:val="006A7B06"/>
    <w:rsid w:val="006C175D"/>
    <w:rsid w:val="006C2FCF"/>
    <w:rsid w:val="006C76D9"/>
    <w:rsid w:val="006D3AB1"/>
    <w:rsid w:val="006E6F3C"/>
    <w:rsid w:val="00701B1A"/>
    <w:rsid w:val="00714DC1"/>
    <w:rsid w:val="00722EA6"/>
    <w:rsid w:val="00726E5A"/>
    <w:rsid w:val="00727ACF"/>
    <w:rsid w:val="007363CB"/>
    <w:rsid w:val="00737485"/>
    <w:rsid w:val="007561F7"/>
    <w:rsid w:val="0075742C"/>
    <w:rsid w:val="00765ECB"/>
    <w:rsid w:val="00785087"/>
    <w:rsid w:val="00790E68"/>
    <w:rsid w:val="00795284"/>
    <w:rsid w:val="007974E1"/>
    <w:rsid w:val="007A1FA8"/>
    <w:rsid w:val="007A681A"/>
    <w:rsid w:val="007B0406"/>
    <w:rsid w:val="007C1E6E"/>
    <w:rsid w:val="007C3C83"/>
    <w:rsid w:val="007D7C77"/>
    <w:rsid w:val="007E0052"/>
    <w:rsid w:val="007E5723"/>
    <w:rsid w:val="007E6BE8"/>
    <w:rsid w:val="0080018B"/>
    <w:rsid w:val="00811367"/>
    <w:rsid w:val="00813E49"/>
    <w:rsid w:val="0082781C"/>
    <w:rsid w:val="00831013"/>
    <w:rsid w:val="00833B28"/>
    <w:rsid w:val="0083606F"/>
    <w:rsid w:val="008372D6"/>
    <w:rsid w:val="0084139E"/>
    <w:rsid w:val="00841676"/>
    <w:rsid w:val="00854005"/>
    <w:rsid w:val="00855F45"/>
    <w:rsid w:val="0086452D"/>
    <w:rsid w:val="00866805"/>
    <w:rsid w:val="008672B7"/>
    <w:rsid w:val="008708BA"/>
    <w:rsid w:val="00882726"/>
    <w:rsid w:val="00885EFF"/>
    <w:rsid w:val="0088746C"/>
    <w:rsid w:val="00896A66"/>
    <w:rsid w:val="008A1DA9"/>
    <w:rsid w:val="008B2C57"/>
    <w:rsid w:val="008C33C9"/>
    <w:rsid w:val="008C3D0E"/>
    <w:rsid w:val="008C4B01"/>
    <w:rsid w:val="008C71C7"/>
    <w:rsid w:val="008E3810"/>
    <w:rsid w:val="00900327"/>
    <w:rsid w:val="00903B0E"/>
    <w:rsid w:val="00911487"/>
    <w:rsid w:val="00912250"/>
    <w:rsid w:val="009122CA"/>
    <w:rsid w:val="0091299F"/>
    <w:rsid w:val="00917015"/>
    <w:rsid w:val="00926645"/>
    <w:rsid w:val="00926680"/>
    <w:rsid w:val="00931ACB"/>
    <w:rsid w:val="00933986"/>
    <w:rsid w:val="00936155"/>
    <w:rsid w:val="0093768F"/>
    <w:rsid w:val="00951A63"/>
    <w:rsid w:val="009546E5"/>
    <w:rsid w:val="00954759"/>
    <w:rsid w:val="00961808"/>
    <w:rsid w:val="009630D3"/>
    <w:rsid w:val="00974590"/>
    <w:rsid w:val="00974EDD"/>
    <w:rsid w:val="00975306"/>
    <w:rsid w:val="0099332A"/>
    <w:rsid w:val="009A2892"/>
    <w:rsid w:val="009B00EA"/>
    <w:rsid w:val="009D10D1"/>
    <w:rsid w:val="009D1EBD"/>
    <w:rsid w:val="009D54CA"/>
    <w:rsid w:val="009E1585"/>
    <w:rsid w:val="009E416F"/>
    <w:rsid w:val="009F2660"/>
    <w:rsid w:val="009F2FED"/>
    <w:rsid w:val="009F5C53"/>
    <w:rsid w:val="00A062F5"/>
    <w:rsid w:val="00A07A09"/>
    <w:rsid w:val="00A12CC4"/>
    <w:rsid w:val="00A21818"/>
    <w:rsid w:val="00A23365"/>
    <w:rsid w:val="00A24BC4"/>
    <w:rsid w:val="00A3041C"/>
    <w:rsid w:val="00A43371"/>
    <w:rsid w:val="00A4609E"/>
    <w:rsid w:val="00A47049"/>
    <w:rsid w:val="00A52AEA"/>
    <w:rsid w:val="00A55265"/>
    <w:rsid w:val="00A56E54"/>
    <w:rsid w:val="00A614D2"/>
    <w:rsid w:val="00A650A8"/>
    <w:rsid w:val="00A830D2"/>
    <w:rsid w:val="00B07264"/>
    <w:rsid w:val="00B135CC"/>
    <w:rsid w:val="00B1536C"/>
    <w:rsid w:val="00B165C0"/>
    <w:rsid w:val="00B17566"/>
    <w:rsid w:val="00B33207"/>
    <w:rsid w:val="00B345CE"/>
    <w:rsid w:val="00B3778B"/>
    <w:rsid w:val="00B4029B"/>
    <w:rsid w:val="00B5136E"/>
    <w:rsid w:val="00B55D84"/>
    <w:rsid w:val="00B6366F"/>
    <w:rsid w:val="00B651D2"/>
    <w:rsid w:val="00B722D5"/>
    <w:rsid w:val="00B80EF1"/>
    <w:rsid w:val="00B81C17"/>
    <w:rsid w:val="00B861BA"/>
    <w:rsid w:val="00B904BA"/>
    <w:rsid w:val="00B937B1"/>
    <w:rsid w:val="00B944DF"/>
    <w:rsid w:val="00B97542"/>
    <w:rsid w:val="00BA01A2"/>
    <w:rsid w:val="00BA39FB"/>
    <w:rsid w:val="00BA7333"/>
    <w:rsid w:val="00BB1676"/>
    <w:rsid w:val="00BC1F34"/>
    <w:rsid w:val="00BC611A"/>
    <w:rsid w:val="00BC7D92"/>
    <w:rsid w:val="00BD5CE0"/>
    <w:rsid w:val="00BE3395"/>
    <w:rsid w:val="00BE663A"/>
    <w:rsid w:val="00C01671"/>
    <w:rsid w:val="00C017E9"/>
    <w:rsid w:val="00C05201"/>
    <w:rsid w:val="00C0768F"/>
    <w:rsid w:val="00C1540B"/>
    <w:rsid w:val="00C2700A"/>
    <w:rsid w:val="00C2722F"/>
    <w:rsid w:val="00C32426"/>
    <w:rsid w:val="00C34ABA"/>
    <w:rsid w:val="00C502D6"/>
    <w:rsid w:val="00C53A08"/>
    <w:rsid w:val="00C54473"/>
    <w:rsid w:val="00C6005F"/>
    <w:rsid w:val="00C64F15"/>
    <w:rsid w:val="00C67E87"/>
    <w:rsid w:val="00C72F07"/>
    <w:rsid w:val="00C7340D"/>
    <w:rsid w:val="00C93E40"/>
    <w:rsid w:val="00CA5CF1"/>
    <w:rsid w:val="00CB1AA8"/>
    <w:rsid w:val="00CB49A4"/>
    <w:rsid w:val="00CC0E51"/>
    <w:rsid w:val="00CD52AD"/>
    <w:rsid w:val="00CE4F34"/>
    <w:rsid w:val="00CF547C"/>
    <w:rsid w:val="00D12CAB"/>
    <w:rsid w:val="00D15CAB"/>
    <w:rsid w:val="00D358F6"/>
    <w:rsid w:val="00D53E54"/>
    <w:rsid w:val="00D55577"/>
    <w:rsid w:val="00D573A5"/>
    <w:rsid w:val="00D6138D"/>
    <w:rsid w:val="00D71621"/>
    <w:rsid w:val="00D73D51"/>
    <w:rsid w:val="00D74636"/>
    <w:rsid w:val="00D76E4A"/>
    <w:rsid w:val="00D82521"/>
    <w:rsid w:val="00D85CEC"/>
    <w:rsid w:val="00D97FEA"/>
    <w:rsid w:val="00DA67D7"/>
    <w:rsid w:val="00DC3236"/>
    <w:rsid w:val="00DD28A0"/>
    <w:rsid w:val="00DD45D1"/>
    <w:rsid w:val="00DE1ED8"/>
    <w:rsid w:val="00DE202E"/>
    <w:rsid w:val="00DE204A"/>
    <w:rsid w:val="00E034DB"/>
    <w:rsid w:val="00E10CA0"/>
    <w:rsid w:val="00E1161A"/>
    <w:rsid w:val="00E17144"/>
    <w:rsid w:val="00E224ED"/>
    <w:rsid w:val="00E25B1A"/>
    <w:rsid w:val="00E3238D"/>
    <w:rsid w:val="00E4768D"/>
    <w:rsid w:val="00E54D12"/>
    <w:rsid w:val="00E64813"/>
    <w:rsid w:val="00E678B3"/>
    <w:rsid w:val="00E72E21"/>
    <w:rsid w:val="00E84231"/>
    <w:rsid w:val="00E85F16"/>
    <w:rsid w:val="00EA285B"/>
    <w:rsid w:val="00EA64CC"/>
    <w:rsid w:val="00EB591C"/>
    <w:rsid w:val="00EB60A4"/>
    <w:rsid w:val="00EC1229"/>
    <w:rsid w:val="00EC66E5"/>
    <w:rsid w:val="00EC7DE4"/>
    <w:rsid w:val="00ED7DB9"/>
    <w:rsid w:val="00EE44CE"/>
    <w:rsid w:val="00EF1CEC"/>
    <w:rsid w:val="00EF33B1"/>
    <w:rsid w:val="00EF53D2"/>
    <w:rsid w:val="00F0267C"/>
    <w:rsid w:val="00F04AD9"/>
    <w:rsid w:val="00F07E10"/>
    <w:rsid w:val="00F10B4D"/>
    <w:rsid w:val="00F1408E"/>
    <w:rsid w:val="00F143B5"/>
    <w:rsid w:val="00F2349D"/>
    <w:rsid w:val="00F3390E"/>
    <w:rsid w:val="00F33D63"/>
    <w:rsid w:val="00F401EA"/>
    <w:rsid w:val="00F42F1B"/>
    <w:rsid w:val="00F45D52"/>
    <w:rsid w:val="00F60475"/>
    <w:rsid w:val="00F612FF"/>
    <w:rsid w:val="00F63D3C"/>
    <w:rsid w:val="00F649D9"/>
    <w:rsid w:val="00F6579B"/>
    <w:rsid w:val="00F66CE8"/>
    <w:rsid w:val="00F853E7"/>
    <w:rsid w:val="00F933A2"/>
    <w:rsid w:val="00F93CEF"/>
    <w:rsid w:val="00FA1E33"/>
    <w:rsid w:val="00FA5F91"/>
    <w:rsid w:val="00FB4C19"/>
    <w:rsid w:val="00FC5CC4"/>
    <w:rsid w:val="00FD08F6"/>
    <w:rsid w:val="00FD0C74"/>
    <w:rsid w:val="00FE14BE"/>
    <w:rsid w:val="00FE74A2"/>
    <w:rsid w:val="00FF0B8D"/>
    <w:rsid w:val="00FF297B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D11315"/>
  <w15:docId w15:val="{404183B2-C87C-4C01-A396-C40A29FC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4AB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C34AB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C34ABA"/>
    <w:pPr>
      <w:spacing w:after="120"/>
    </w:pPr>
  </w:style>
  <w:style w:type="paragraph" w:styleId="Lista">
    <w:name w:val="List"/>
    <w:basedOn w:val="Tekstpodstawowy"/>
    <w:rsid w:val="00C34ABA"/>
  </w:style>
  <w:style w:type="paragraph" w:customStyle="1" w:styleId="Podpis1">
    <w:name w:val="Podpis1"/>
    <w:basedOn w:val="Normalny"/>
    <w:rsid w:val="00C34AB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34ABA"/>
    <w:pPr>
      <w:suppressLineNumbers/>
    </w:pPr>
  </w:style>
  <w:style w:type="paragraph" w:styleId="Tekstdymka">
    <w:name w:val="Balloon Text"/>
    <w:basedOn w:val="Normalny"/>
    <w:semiHidden/>
    <w:rsid w:val="00D76E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A41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rsid w:val="00A830D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A830D2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A830D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830D2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277A1C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rsid w:val="00641C2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1C2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rsid w:val="00641C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7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EDC2-E707-4A1B-A2C3-FF820F26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AJMU SAMOCHODU DO ZLECENIA NR</vt:lpstr>
      <vt:lpstr>UMOWA NAJMU SAMOCHODU DO ZLECENIA NR</vt:lpstr>
    </vt:vector>
  </TitlesOfParts>
  <Company>CuK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SAMOCHODU DO ZLECENIA NR</dc:title>
  <dc:creator>Mateusz Ratajczak</dc:creator>
  <cp:lastModifiedBy>Mateusz Ratajczak</cp:lastModifiedBy>
  <cp:revision>14</cp:revision>
  <cp:lastPrinted>2023-07-14T12:15:00Z</cp:lastPrinted>
  <dcterms:created xsi:type="dcterms:W3CDTF">2025-03-04T15:26:00Z</dcterms:created>
  <dcterms:modified xsi:type="dcterms:W3CDTF">2025-03-26T11:39:00Z</dcterms:modified>
</cp:coreProperties>
</file>